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224" w:rsidP="00394224" w14:paraId="66023135" w14:textId="0E606B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96D6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B145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38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4224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B67B8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6D69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E92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C63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063BE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145E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A35-C5BE-408B-8B60-06AED45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51:00Z</dcterms:created>
  <dcterms:modified xsi:type="dcterms:W3CDTF">2023-08-14T17:51:00Z</dcterms:modified>
</cp:coreProperties>
</file>